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46" w:rsidRPr="00964E46" w:rsidRDefault="00964E46" w:rsidP="00964E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64E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Додаток </w:t>
      </w:r>
      <w:r w:rsidR="0019593C">
        <w:rPr>
          <w:rFonts w:ascii="Times New Roman" w:hAnsi="Times New Roman"/>
          <w:sz w:val="28"/>
          <w:szCs w:val="28"/>
          <w:lang w:val="uk-UA"/>
        </w:rPr>
        <w:t>6</w:t>
      </w:r>
    </w:p>
    <w:p w:rsidR="00964E46" w:rsidRDefault="00964E46" w:rsidP="00964E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64E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964E46">
        <w:rPr>
          <w:rFonts w:ascii="Times New Roman" w:hAnsi="Times New Roman"/>
          <w:sz w:val="28"/>
          <w:szCs w:val="28"/>
          <w:lang w:val="uk-UA"/>
        </w:rPr>
        <w:t>о плану роботи ЗДО №37 «Веселі зайчата» СМР</w:t>
      </w:r>
    </w:p>
    <w:p w:rsidR="00964E46" w:rsidRPr="00964E46" w:rsidRDefault="00964E46" w:rsidP="00964E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на 2023/202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77387" w:rsidRPr="00061C21" w:rsidRDefault="00D77387" w:rsidP="00964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C2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D77387" w:rsidRDefault="00D77387" w:rsidP="00964E4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C21">
        <w:rPr>
          <w:rFonts w:ascii="Times New Roman" w:hAnsi="Times New Roman"/>
          <w:b/>
          <w:sz w:val="28"/>
          <w:szCs w:val="28"/>
          <w:lang w:val="uk-UA"/>
        </w:rPr>
        <w:t xml:space="preserve">заходів, спрямований на запобігання та протидію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(цькування) в ЗДО № 37 «Веселі зайчата» СМР на 202</w:t>
      </w:r>
      <w:r w:rsidR="00E94FC5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94FC5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1C21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5105"/>
        <w:gridCol w:w="1984"/>
        <w:gridCol w:w="2126"/>
        <w:gridCol w:w="3261"/>
        <w:gridCol w:w="1842"/>
      </w:tblGrid>
      <w:tr w:rsidR="00D77387" w:rsidTr="00D77387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105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984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роведення заходу</w:t>
            </w:r>
          </w:p>
        </w:tc>
        <w:tc>
          <w:tcPr>
            <w:tcW w:w="3261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842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105" w:type="dxa"/>
            <w:shd w:val="clear" w:color="auto" w:fill="auto"/>
          </w:tcPr>
          <w:p w:rsidR="00D77387" w:rsidRPr="00937BFB" w:rsidRDefault="00B7706E" w:rsidP="00D773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овнення </w:t>
            </w:r>
            <w:r w:rsidR="00D77387" w:rsidRPr="0093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рмативно-правової бази, щодо забезпечення запобігання і протидію </w:t>
            </w:r>
            <w:proofErr w:type="spellStart"/>
            <w:r w:rsidR="00D77387" w:rsidRPr="00937BF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D77387" w:rsidRPr="0093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  <w:p w:rsid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</w:p>
          <w:p w:rsidR="00D77387" w:rsidRPr="00D77387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D77387">
              <w:rPr>
                <w:rFonts w:ascii="Times New Roman" w:hAnsi="Times New Roman"/>
                <w:sz w:val="28"/>
                <w:szCs w:val="28"/>
                <w:lang w:val="uk-UA"/>
              </w:rPr>
              <w:t>атьки</w:t>
            </w: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2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105" w:type="dxa"/>
            <w:shd w:val="clear" w:color="auto" w:fill="auto"/>
          </w:tcPr>
          <w:p w:rsidR="00D77387" w:rsidRPr="00DD194E" w:rsidRDefault="00D77387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формації батькам, педагогам, розгляд на засіданнях виробничих нарад, оновлення інформації на веб-сайті закладу з проблеми запобігання та протидію </w:t>
            </w:r>
            <w:proofErr w:type="spellStart"/>
            <w:r w:rsidR="003D29A0"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3D29A0"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міщення телефонів довіри.</w:t>
            </w:r>
          </w:p>
        </w:tc>
        <w:tc>
          <w:tcPr>
            <w:tcW w:w="1984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и </w:t>
            </w:r>
          </w:p>
          <w:p w:rsid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</w:p>
          <w:p w:rsidR="003D29A0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  <w:p w:rsidR="003D29A0" w:rsidRDefault="003D29A0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105" w:type="dxa"/>
            <w:shd w:val="clear" w:color="auto" w:fill="auto"/>
          </w:tcPr>
          <w:p w:rsidR="00D77387" w:rsidRPr="00DD194E" w:rsidRDefault="00D77387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е інформування відповідних органів, визначених Законом України від 18.12.2018 № 2657-</w:t>
            </w:r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деяких законодавчих актів України щодо протидії </w:t>
            </w:r>
            <w:proofErr w:type="spellStart"/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ю)», у разі виявлення випадку </w:t>
            </w:r>
            <w:proofErr w:type="spellStart"/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984" w:type="dxa"/>
          </w:tcPr>
          <w:p w:rsidR="00D77387" w:rsidRPr="00E5149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490">
              <w:rPr>
                <w:rFonts w:ascii="Times New Roman" w:hAnsi="Times New Roman"/>
                <w:sz w:val="28"/>
                <w:szCs w:val="28"/>
                <w:lang w:val="uk-UA"/>
              </w:rPr>
              <w:t>Всі учасники освітнього процесу</w:t>
            </w: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2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У разі виявлення випадку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105" w:type="dxa"/>
            <w:shd w:val="clear" w:color="auto" w:fill="auto"/>
          </w:tcPr>
          <w:p w:rsidR="00E51490" w:rsidRDefault="003D29A0" w:rsidP="003D29A0">
            <w:pPr>
              <w:pStyle w:val="a3"/>
              <w:rPr>
                <w:sz w:val="28"/>
                <w:szCs w:val="28"/>
                <w:lang w:val="uk-UA"/>
              </w:rPr>
            </w:pPr>
            <w:r w:rsidRPr="00937B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нсультація : «</w:t>
            </w:r>
            <w:proofErr w:type="spellStart"/>
            <w:r w:rsidR="009C761C" w:rsidRPr="00041FF8">
              <w:rPr>
                <w:rFonts w:ascii="Times New Roman" w:hAnsi="Times New Roman"/>
                <w:sz w:val="28"/>
                <w:szCs w:val="28"/>
              </w:rPr>
              <w:t>Булінг</w:t>
            </w:r>
            <w:proofErr w:type="spellEnd"/>
            <w:r w:rsidR="009C761C" w:rsidRPr="00041FF8">
              <w:rPr>
                <w:rFonts w:ascii="Times New Roman" w:hAnsi="Times New Roman"/>
                <w:sz w:val="28"/>
                <w:szCs w:val="28"/>
              </w:rPr>
              <w:t xml:space="preserve">. Як </w:t>
            </w:r>
            <w:proofErr w:type="spellStart"/>
            <w:r w:rsidR="009C761C" w:rsidRPr="00041FF8">
              <w:rPr>
                <w:rFonts w:ascii="Times New Roman" w:hAnsi="Times New Roman"/>
                <w:sz w:val="28"/>
                <w:szCs w:val="28"/>
              </w:rPr>
              <w:t>ідентифікувати</w:t>
            </w:r>
            <w:proofErr w:type="spellEnd"/>
            <w:r w:rsidR="009C761C" w:rsidRPr="00041F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9C761C" w:rsidRPr="00041FF8">
              <w:rPr>
                <w:rFonts w:ascii="Times New Roman" w:hAnsi="Times New Roman"/>
                <w:sz w:val="28"/>
                <w:szCs w:val="28"/>
              </w:rPr>
              <w:t>реагувати</w:t>
            </w:r>
            <w:proofErr w:type="spellEnd"/>
            <w:r w:rsidR="009C761C" w:rsidRPr="00041FF8">
              <w:rPr>
                <w:rFonts w:ascii="Times New Roman" w:hAnsi="Times New Roman"/>
                <w:sz w:val="28"/>
                <w:szCs w:val="28"/>
              </w:rPr>
              <w:t>?</w:t>
            </w:r>
            <w:r w:rsidR="009C761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9C761C" w:rsidRPr="00041FF8">
              <w:rPr>
                <w:sz w:val="28"/>
                <w:szCs w:val="28"/>
              </w:rPr>
              <w:t xml:space="preserve"> </w:t>
            </w:r>
          </w:p>
          <w:p w:rsidR="009C761C" w:rsidRPr="009C761C" w:rsidRDefault="009C761C" w:rsidP="003D29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77387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  <w:p w:rsidR="009106A8" w:rsidRDefault="009106A8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106A8" w:rsidRDefault="009106A8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106A8" w:rsidRPr="007F755B" w:rsidRDefault="009106A8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77387" w:rsidRPr="007F755B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D77387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D77387" w:rsidRPr="007F755B" w:rsidRDefault="009C761C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95761" w:rsidTr="00937BFB">
        <w:tc>
          <w:tcPr>
            <w:tcW w:w="532" w:type="dxa"/>
          </w:tcPr>
          <w:p w:rsidR="00995761" w:rsidRDefault="00995761" w:rsidP="00A2473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105" w:type="dxa"/>
            <w:shd w:val="clear" w:color="auto" w:fill="auto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984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126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роведення заходу</w:t>
            </w:r>
          </w:p>
        </w:tc>
        <w:tc>
          <w:tcPr>
            <w:tcW w:w="3261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842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95761" w:rsidTr="00937BFB">
        <w:tc>
          <w:tcPr>
            <w:tcW w:w="53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105" w:type="dxa"/>
            <w:shd w:val="clear" w:color="auto" w:fill="auto"/>
          </w:tcPr>
          <w:p w:rsidR="00995761" w:rsidRPr="00B7706E" w:rsidRDefault="00995761" w:rsidP="00964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’язати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ліктну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ію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тьми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95761" w:rsidTr="007F755B">
        <w:tc>
          <w:tcPr>
            <w:tcW w:w="53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105" w:type="dxa"/>
            <w:shd w:val="clear" w:color="auto" w:fill="auto"/>
          </w:tcPr>
          <w:p w:rsidR="00995761" w:rsidRPr="00B7706E" w:rsidRDefault="00995761" w:rsidP="00B770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лова</w:t>
            </w:r>
            <w:proofErr w:type="spellEnd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</w:t>
            </w:r>
            <w:proofErr w:type="spellEnd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ЗДО </w:t>
            </w:r>
            <w:proofErr w:type="spellStart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печного</w:t>
            </w:r>
            <w:proofErr w:type="spellEnd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овища</w:t>
            </w:r>
            <w:proofErr w:type="spellEnd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ини</w:t>
            </w:r>
            <w:proofErr w:type="spellEnd"/>
            <w:r w:rsidRPr="00B7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B77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</w:t>
            </w:r>
          </w:p>
        </w:tc>
        <w:tc>
          <w:tcPr>
            <w:tcW w:w="3261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995761" w:rsidTr="007F755B">
        <w:tc>
          <w:tcPr>
            <w:tcW w:w="53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105" w:type="dxa"/>
            <w:shd w:val="clear" w:color="auto" w:fill="auto"/>
          </w:tcPr>
          <w:p w:rsidR="00995761" w:rsidRPr="00B7706E" w:rsidRDefault="00995761" w:rsidP="007F75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2F2"/>
                <w:lang w:val="uk-UA"/>
              </w:rPr>
            </w:pP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нформаційно-просвітницькі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ходи з </w:t>
            </w: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никами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вітнього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цесу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побігання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тидії</w:t>
            </w:r>
            <w:proofErr w:type="spell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ул</w:t>
            </w:r>
            <w:proofErr w:type="gramEnd"/>
            <w:r w:rsidRPr="00B770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нгу</w:t>
            </w:r>
            <w:proofErr w:type="spellEnd"/>
          </w:p>
        </w:tc>
        <w:tc>
          <w:tcPr>
            <w:tcW w:w="1984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години</w:t>
            </w:r>
            <w:proofErr w:type="spellEnd"/>
          </w:p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інги</w:t>
            </w:r>
          </w:p>
        </w:tc>
        <w:tc>
          <w:tcPr>
            <w:tcW w:w="3261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995761" w:rsidTr="00B7706E">
        <w:tc>
          <w:tcPr>
            <w:tcW w:w="53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B7706E" w:rsidRDefault="00995761" w:rsidP="007F755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рганізація та проведення занять та бесід, що формують у дітей уявлення про толерантність по відношенню до різних людей , справедливість , порядність </w:t>
            </w:r>
          </w:p>
        </w:tc>
        <w:tc>
          <w:tcPr>
            <w:tcW w:w="1984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сіди</w:t>
            </w:r>
          </w:p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995761" w:rsidRPr="009C761C" w:rsidTr="007F755B">
        <w:tc>
          <w:tcPr>
            <w:tcW w:w="53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105" w:type="dxa"/>
            <w:shd w:val="clear" w:color="auto" w:fill="auto"/>
          </w:tcPr>
          <w:p w:rsidR="00995761" w:rsidRDefault="00995761" w:rsidP="007F755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есіда «Мої права і обов</w:t>
            </w:r>
            <w:r w:rsidRPr="009C76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язки»</w:t>
            </w:r>
          </w:p>
        </w:tc>
        <w:tc>
          <w:tcPr>
            <w:tcW w:w="1984" w:type="dxa"/>
          </w:tcPr>
          <w:p w:rsidR="00995761" w:rsidRDefault="00995761" w:rsidP="009C761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995761" w:rsidRDefault="00995761" w:rsidP="009C761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995761" w:rsidRDefault="00995761" w:rsidP="009C761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995761" w:rsidRDefault="00995761" w:rsidP="009C761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995761" w:rsidRDefault="00995761" w:rsidP="009C761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сіди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106A8" w:rsidRDefault="009106A8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995761" w:rsidRPr="007F755B" w:rsidRDefault="00995761" w:rsidP="009C761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95761" w:rsidRPr="009C761C" w:rsidTr="007F755B">
        <w:tc>
          <w:tcPr>
            <w:tcW w:w="532" w:type="dxa"/>
          </w:tcPr>
          <w:p w:rsidR="00995761" w:rsidRDefault="00995761" w:rsidP="00A2473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105" w:type="dxa"/>
            <w:shd w:val="clear" w:color="auto" w:fill="auto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984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126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роведення заходу</w:t>
            </w:r>
          </w:p>
        </w:tc>
        <w:tc>
          <w:tcPr>
            <w:tcW w:w="3261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842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95761" w:rsidTr="007F755B"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105" w:type="dxa"/>
            <w:shd w:val="clear" w:color="auto" w:fill="auto"/>
          </w:tcPr>
          <w:p w:rsidR="00995761" w:rsidRPr="00061C21" w:rsidRDefault="00995761" w:rsidP="00C945D9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Проведенн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ематичних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ижнів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:</w:t>
            </w:r>
          </w:p>
          <w:p w:rsidR="00995761" w:rsidRPr="00061C21" w:rsidRDefault="00995761" w:rsidP="00C945D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иждень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олерантності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;</w:t>
            </w:r>
          </w:p>
          <w:p w:rsidR="00995761" w:rsidRPr="00061C21" w:rsidRDefault="00995761" w:rsidP="00C945D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иждень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здоров'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(</w:t>
            </w:r>
            <w:proofErr w:type="gram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за</w:t>
            </w:r>
            <w:proofErr w:type="gram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здоровий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спосіб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житт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);</w:t>
            </w:r>
          </w:p>
          <w:p w:rsidR="00995761" w:rsidRDefault="00995761" w:rsidP="00C945D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    -</w:t>
            </w:r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16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днів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проти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насилля</w:t>
            </w:r>
            <w:proofErr w:type="spellEnd"/>
          </w:p>
        </w:tc>
        <w:tc>
          <w:tcPr>
            <w:tcW w:w="1984" w:type="dxa"/>
          </w:tcPr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сіди</w:t>
            </w:r>
          </w:p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гляд відеороликів</w:t>
            </w: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995761" w:rsidRPr="007F755B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 квітень</w:t>
            </w:r>
          </w:p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95761" w:rsidTr="00C945D9"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E94FC5" w:rsidRDefault="00995761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ттерапія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о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ер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ружб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ємодопом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«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рунок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Мотузк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995761" w:rsidRPr="007F755B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гляд  відео</w:t>
            </w:r>
          </w:p>
        </w:tc>
        <w:tc>
          <w:tcPr>
            <w:tcW w:w="3261" w:type="dxa"/>
          </w:tcPr>
          <w:p w:rsidR="00995761" w:rsidRPr="007F755B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95761" w:rsidTr="00C945D9"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E94FC5" w:rsidRDefault="00995761" w:rsidP="0093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атурна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тальня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алинки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олки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Маринки»</w:t>
            </w:r>
          </w:p>
        </w:tc>
        <w:tc>
          <w:tcPr>
            <w:tcW w:w="1984" w:type="dxa"/>
          </w:tcPr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Калин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995761" w:rsidRDefault="00995761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</w:t>
            </w: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995761" w:rsidTr="00C945D9"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Default="00995761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при  </w:t>
            </w:r>
            <w:proofErr w:type="spellStart"/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до ЗДО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законом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2.права та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ст.8., 10.)</w:t>
            </w:r>
          </w:p>
          <w:p w:rsidR="009106A8" w:rsidRDefault="009106A8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06A8" w:rsidRPr="009106A8" w:rsidRDefault="009106A8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,  вихователі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995761" w:rsidTr="00C945D9">
        <w:tc>
          <w:tcPr>
            <w:tcW w:w="532" w:type="dxa"/>
          </w:tcPr>
          <w:p w:rsidR="00995761" w:rsidRDefault="00995761" w:rsidP="00A2473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984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126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роведення заходу</w:t>
            </w:r>
          </w:p>
        </w:tc>
        <w:tc>
          <w:tcPr>
            <w:tcW w:w="3261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842" w:type="dxa"/>
          </w:tcPr>
          <w:p w:rsidR="00995761" w:rsidRDefault="00995761" w:rsidP="00A24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95761" w:rsidTr="00B7706E">
        <w:trPr>
          <w:trHeight w:val="1007"/>
        </w:trPr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E51490" w:rsidRDefault="00995761" w:rsidP="00BF3D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Групова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вчити дитину цивілізовано виражати свій гнів»</w:t>
            </w:r>
          </w:p>
        </w:tc>
        <w:tc>
          <w:tcPr>
            <w:tcW w:w="1984" w:type="dxa"/>
          </w:tcPr>
          <w:p w:rsidR="00995761" w:rsidRPr="00C7277E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 груп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95761" w:rsidTr="00C945D9">
        <w:tc>
          <w:tcPr>
            <w:tcW w:w="53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9C761C" w:rsidRDefault="00995761" w:rsidP="00E9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ія</w:t>
            </w:r>
            <w:proofErr w:type="spellEnd"/>
            <w:r w:rsidRPr="009C7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к вирішувати дитячі конфлікти</w:t>
            </w:r>
            <w:r w:rsidRPr="009C7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95761" w:rsidTr="00C945D9"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030D34" w:rsidRDefault="00995761" w:rsidP="00937B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2F2F2"/>
                <w:lang w:val="uk-UA"/>
              </w:rPr>
            </w:pP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формаційний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клет «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есії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 (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формаційні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точки</w:t>
            </w:r>
            <w:proofErr w:type="spellEnd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клети</w:t>
            </w: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995761" w:rsidRDefault="00995761" w:rsidP="00DC50D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95761" w:rsidTr="00C945D9">
        <w:tc>
          <w:tcPr>
            <w:tcW w:w="532" w:type="dxa"/>
          </w:tcPr>
          <w:p w:rsidR="00995761" w:rsidRDefault="00995761" w:rsidP="00B770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5105" w:type="dxa"/>
            <w:shd w:val="clear" w:color="auto" w:fill="FFFFFF" w:themeFill="background1"/>
          </w:tcPr>
          <w:p w:rsidR="00995761" w:rsidRPr="00E51490" w:rsidRDefault="00995761" w:rsidP="00E5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Розслідування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встановлених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фактів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інгу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цькування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до чинного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та в межах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повноважень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учас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ві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126" w:type="dxa"/>
          </w:tcPr>
          <w:p w:rsidR="00995761" w:rsidRDefault="00995761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995761" w:rsidRDefault="00995761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1842" w:type="dxa"/>
          </w:tcPr>
          <w:p w:rsidR="00995761" w:rsidRDefault="00995761" w:rsidP="00DC50D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разі виявлення випадку</w:t>
            </w:r>
          </w:p>
        </w:tc>
      </w:tr>
    </w:tbl>
    <w:p w:rsidR="00D77387" w:rsidRDefault="00D77387" w:rsidP="00D7738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77387" w:rsidRPr="00D77387" w:rsidRDefault="00D77387" w:rsidP="00D773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7387" w:rsidRPr="00D77387" w:rsidSect="009957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276" w:left="1134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BD" w:rsidRDefault="00BF34BD" w:rsidP="00E02275">
      <w:pPr>
        <w:spacing w:after="0" w:line="240" w:lineRule="auto"/>
      </w:pPr>
      <w:r>
        <w:separator/>
      </w:r>
    </w:p>
  </w:endnote>
  <w:endnote w:type="continuationSeparator" w:id="0">
    <w:p w:rsidR="00BF34BD" w:rsidRDefault="00BF34BD" w:rsidP="00E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75" w:rsidRDefault="00E022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75" w:rsidRDefault="00E022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75" w:rsidRDefault="00E022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BD" w:rsidRDefault="00BF34BD" w:rsidP="00E02275">
      <w:pPr>
        <w:spacing w:after="0" w:line="240" w:lineRule="auto"/>
      </w:pPr>
      <w:r>
        <w:separator/>
      </w:r>
    </w:p>
  </w:footnote>
  <w:footnote w:type="continuationSeparator" w:id="0">
    <w:p w:rsidR="00BF34BD" w:rsidRDefault="00BF34BD" w:rsidP="00E0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75" w:rsidRDefault="00E022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75" w:rsidRDefault="00E022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75" w:rsidRDefault="00E022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7B74"/>
    <w:multiLevelType w:val="hybridMultilevel"/>
    <w:tmpl w:val="D080659C"/>
    <w:lvl w:ilvl="0" w:tplc="8736B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87"/>
    <w:rsid w:val="00030D34"/>
    <w:rsid w:val="0019593C"/>
    <w:rsid w:val="003D29A0"/>
    <w:rsid w:val="00555770"/>
    <w:rsid w:val="00697F49"/>
    <w:rsid w:val="00716465"/>
    <w:rsid w:val="007F755B"/>
    <w:rsid w:val="009106A8"/>
    <w:rsid w:val="00937BFB"/>
    <w:rsid w:val="00964E46"/>
    <w:rsid w:val="00995761"/>
    <w:rsid w:val="009C761C"/>
    <w:rsid w:val="00A56429"/>
    <w:rsid w:val="00B7706E"/>
    <w:rsid w:val="00BF34BD"/>
    <w:rsid w:val="00BF3D7A"/>
    <w:rsid w:val="00C7277E"/>
    <w:rsid w:val="00C945D9"/>
    <w:rsid w:val="00D47444"/>
    <w:rsid w:val="00D77387"/>
    <w:rsid w:val="00DD194E"/>
    <w:rsid w:val="00DF3789"/>
    <w:rsid w:val="00E02275"/>
    <w:rsid w:val="00E51490"/>
    <w:rsid w:val="00E94FC5"/>
    <w:rsid w:val="00E96938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738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7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C945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945D9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C945D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0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275"/>
  </w:style>
  <w:style w:type="paragraph" w:styleId="aa">
    <w:name w:val="footer"/>
    <w:basedOn w:val="a"/>
    <w:link w:val="ab"/>
    <w:uiPriority w:val="99"/>
    <w:unhideWhenUsed/>
    <w:rsid w:val="00E0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738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7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C945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945D9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C945D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0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275"/>
  </w:style>
  <w:style w:type="paragraph" w:styleId="aa">
    <w:name w:val="footer"/>
    <w:basedOn w:val="a"/>
    <w:link w:val="ab"/>
    <w:uiPriority w:val="99"/>
    <w:unhideWhenUsed/>
    <w:rsid w:val="00E0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2401-3517-402A-A2B2-E8C9807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0-18T07:45:00Z</cp:lastPrinted>
  <dcterms:created xsi:type="dcterms:W3CDTF">2023-03-28T11:13:00Z</dcterms:created>
  <dcterms:modified xsi:type="dcterms:W3CDTF">2023-10-18T07:45:00Z</dcterms:modified>
</cp:coreProperties>
</file>